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口文史资料  第10辑  热烈庆祝中华人民共和国成立五十周年人民政协成立五十周年  喜迎澳门回归祖国</w:t>
      </w:r>
    </w:p>
    <w:p>
      <w:r>
        <w:rPr>
          <w:rFonts w:ascii="宋体" w:hAnsi="宋体" w:eastAsia="宋体"/>
          <w:sz w:val="24"/>
        </w:rPr>
        <w:t>政协湖口县学习文史教文卫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口文史资料  第10辑  热烈庆祝中华人民共和国成立五十周年人民政协成立五十周年  喜迎澳门回归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湖口县学习文史教文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964.html</w:t>
      </w:r>
    </w:p>
    <w:p>
      <w:r>
        <w:t>更多相关图书推荐：https://www.jiaokey.com</w:t>
      </w:r>
    </w:p>
    <w:p>
      <w:r>
        <w:t>政协湖口县学习文史教文卫体委员会编 其他作品：https://www.jiaokey.com/tag/政协湖口县学习文史教文卫体委员会编.html</w:t>
      </w:r>
    </w:p>
    <w:p>
      <w:r>
        <w:t>关键词搜索：https://www.jiaokey.com/tag/湖口文史资料  第10辑  热烈庆祝中华人民共和国成立五十周年人民政协成立五十周年  喜迎澳门回归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